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59" w:rsidRPr="00270DB7" w:rsidRDefault="00195359" w:rsidP="00195359">
      <w:pPr>
        <w:tabs>
          <w:tab w:val="left" w:pos="253"/>
          <w:tab w:val="left" w:pos="480"/>
        </w:tabs>
        <w:jc w:val="center"/>
        <w:rPr>
          <w:rFonts w:ascii="Arial" w:hAnsi="Arial"/>
          <w:b/>
          <w:sz w:val="20"/>
        </w:rPr>
      </w:pPr>
    </w:p>
    <w:p w:rsidR="00195359" w:rsidRPr="00270DB7" w:rsidRDefault="00142BF3" w:rsidP="00195359">
      <w:pPr>
        <w:tabs>
          <w:tab w:val="left" w:pos="253"/>
          <w:tab w:val="left" w:pos="48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YENİŞEHİR</w:t>
      </w:r>
      <w:r w:rsidR="00195359" w:rsidRPr="00270DB7">
        <w:rPr>
          <w:rFonts w:ascii="Times New Roman" w:hAnsi="Times New Roman"/>
          <w:b/>
          <w:sz w:val="20"/>
        </w:rPr>
        <w:t xml:space="preserve"> HALK EĞİTİMİ MERKEZİ MÜDÜRLÜĞÜNE</w:t>
      </w:r>
    </w:p>
    <w:p w:rsidR="00195359" w:rsidRPr="00270DB7" w:rsidRDefault="003B1DBE" w:rsidP="00195359">
      <w:pPr>
        <w:spacing w:before="120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rdemli</w:t>
      </w:r>
      <w:r w:rsidR="00195359" w:rsidRPr="00270DB7">
        <w:rPr>
          <w:rFonts w:ascii="Times New Roman" w:hAnsi="Times New Roman"/>
          <w:sz w:val="20"/>
        </w:rPr>
        <w:t xml:space="preserve"> Halk Eğitimi Merkezi  bünyesinde/aracılığıyla  ……………………………………………… kursu açmak / kursunda görev almak istiyorum.  Kursiyer Listesi ve Ders Saatleri Çizelgesi dilekçeye ek olarak tarafımca hazırlanmıştır.</w:t>
      </w:r>
    </w:p>
    <w:p w:rsidR="00CE37F2" w:rsidRDefault="00195359" w:rsidP="00195359">
      <w:pPr>
        <w:spacing w:before="120"/>
        <w:ind w:firstLine="720"/>
        <w:rPr>
          <w:rFonts w:ascii="Times New Roman" w:hAnsi="Times New Roman"/>
          <w:sz w:val="20"/>
        </w:rPr>
      </w:pPr>
      <w:r w:rsidRPr="00270DB7">
        <w:rPr>
          <w:rFonts w:ascii="Times New Roman" w:hAnsi="Times New Roman"/>
          <w:sz w:val="20"/>
        </w:rPr>
        <w:t>Arz ederim.</w:t>
      </w:r>
      <w:r w:rsidRPr="00270DB7">
        <w:rPr>
          <w:rFonts w:ascii="Times New Roman" w:hAnsi="Times New Roman"/>
          <w:sz w:val="20"/>
        </w:rPr>
        <w:tab/>
        <w:t>……/……./……….</w:t>
      </w:r>
      <w:r w:rsidRPr="00270DB7">
        <w:rPr>
          <w:rFonts w:ascii="Times New Roman" w:hAnsi="Times New Roman"/>
          <w:sz w:val="20"/>
        </w:rPr>
        <w:tab/>
      </w:r>
      <w:r w:rsidRPr="00270DB7">
        <w:rPr>
          <w:rFonts w:ascii="Times New Roman" w:hAnsi="Times New Roman"/>
          <w:sz w:val="20"/>
        </w:rPr>
        <w:tab/>
      </w:r>
      <w:r w:rsidRPr="00270DB7">
        <w:rPr>
          <w:rFonts w:ascii="Times New Roman" w:hAnsi="Times New Roman"/>
          <w:sz w:val="20"/>
        </w:rPr>
        <w:tab/>
      </w:r>
      <w:r w:rsidRPr="00270DB7">
        <w:rPr>
          <w:rFonts w:ascii="Times New Roman" w:hAnsi="Times New Roman"/>
          <w:sz w:val="20"/>
        </w:rPr>
        <w:tab/>
      </w:r>
      <w:r w:rsidRPr="00270DB7">
        <w:rPr>
          <w:rFonts w:ascii="Times New Roman" w:hAnsi="Times New Roman"/>
          <w:sz w:val="20"/>
        </w:rPr>
        <w:tab/>
      </w:r>
      <w:r w:rsidRPr="00270DB7">
        <w:rPr>
          <w:rFonts w:ascii="Times New Roman" w:hAnsi="Times New Roman"/>
          <w:sz w:val="20"/>
        </w:rPr>
        <w:tab/>
      </w:r>
      <w:r w:rsidRPr="00270DB7">
        <w:rPr>
          <w:rFonts w:ascii="Times New Roman" w:hAnsi="Times New Roman"/>
          <w:sz w:val="20"/>
        </w:rPr>
        <w:tab/>
        <w:t xml:space="preserve">                  </w:t>
      </w:r>
    </w:p>
    <w:p w:rsidR="00195359" w:rsidRDefault="00195359" w:rsidP="00CE37F2">
      <w:pPr>
        <w:spacing w:before="120"/>
        <w:ind w:left="7068" w:firstLine="720"/>
        <w:jc w:val="center"/>
        <w:rPr>
          <w:rFonts w:ascii="Times New Roman" w:hAnsi="Times New Roman"/>
          <w:sz w:val="20"/>
        </w:rPr>
      </w:pPr>
      <w:r w:rsidRPr="00270DB7">
        <w:rPr>
          <w:rFonts w:ascii="Times New Roman" w:hAnsi="Times New Roman"/>
          <w:sz w:val="20"/>
        </w:rPr>
        <w:t xml:space="preserve"> İmza</w:t>
      </w:r>
    </w:p>
    <w:p w:rsidR="003F5C9B" w:rsidRPr="00270DB7" w:rsidRDefault="003F5C9B" w:rsidP="00CE37F2">
      <w:pPr>
        <w:spacing w:before="120"/>
        <w:ind w:left="7068" w:firstLine="7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ı Soyadı</w:t>
      </w:r>
    </w:p>
    <w:tbl>
      <w:tblPr>
        <w:tblpPr w:leftFromText="141" w:rightFromText="141" w:vertAnchor="text" w:horzAnchor="margin" w:tblpY="1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3743"/>
      </w:tblGrid>
      <w:tr w:rsidR="003F5C9B" w:rsidRPr="003F5C9B" w:rsidTr="003F5C9B">
        <w:trPr>
          <w:trHeight w:val="237"/>
        </w:trPr>
        <w:tc>
          <w:tcPr>
            <w:tcW w:w="921" w:type="dxa"/>
          </w:tcPr>
          <w:p w:rsidR="003F5C9B" w:rsidRPr="003F5C9B" w:rsidRDefault="003F5C9B" w:rsidP="003F5C9B">
            <w:pPr>
              <w:spacing w:before="120"/>
              <w:rPr>
                <w:rFonts w:ascii="Times New Roman" w:hAnsi="Times New Roman"/>
                <w:sz w:val="18"/>
                <w:szCs w:val="24"/>
              </w:rPr>
            </w:pPr>
            <w:r w:rsidRPr="003F5C9B">
              <w:rPr>
                <w:rFonts w:ascii="Times New Roman" w:hAnsi="Times New Roman"/>
                <w:sz w:val="18"/>
                <w:szCs w:val="24"/>
              </w:rPr>
              <w:t>[          ]</w:t>
            </w:r>
          </w:p>
        </w:tc>
        <w:tc>
          <w:tcPr>
            <w:tcW w:w="3743" w:type="dxa"/>
          </w:tcPr>
          <w:p w:rsidR="003F5C9B" w:rsidRPr="003F5C9B" w:rsidRDefault="003F5C9B" w:rsidP="003F5C9B">
            <w:pPr>
              <w:spacing w:before="120"/>
              <w:rPr>
                <w:rFonts w:ascii="Times New Roman" w:hAnsi="Times New Roman"/>
                <w:sz w:val="18"/>
                <w:szCs w:val="24"/>
              </w:rPr>
            </w:pPr>
            <w:r w:rsidRPr="003F5C9B">
              <w:rPr>
                <w:rFonts w:ascii="Times New Roman" w:hAnsi="Times New Roman"/>
                <w:sz w:val="18"/>
                <w:szCs w:val="24"/>
              </w:rPr>
              <w:t>Kadrolu Öğretmenim</w:t>
            </w:r>
          </w:p>
        </w:tc>
      </w:tr>
      <w:tr w:rsidR="003F5C9B" w:rsidRPr="003F5C9B" w:rsidTr="003F5C9B">
        <w:trPr>
          <w:trHeight w:val="237"/>
        </w:trPr>
        <w:tc>
          <w:tcPr>
            <w:tcW w:w="921" w:type="dxa"/>
          </w:tcPr>
          <w:p w:rsidR="003F5C9B" w:rsidRPr="003F5C9B" w:rsidRDefault="003F5C9B" w:rsidP="003F5C9B">
            <w:pPr>
              <w:spacing w:before="120"/>
              <w:rPr>
                <w:rFonts w:ascii="Times New Roman" w:hAnsi="Times New Roman"/>
                <w:sz w:val="18"/>
                <w:szCs w:val="24"/>
              </w:rPr>
            </w:pPr>
            <w:r w:rsidRPr="003F5C9B">
              <w:rPr>
                <w:rFonts w:ascii="Times New Roman" w:hAnsi="Times New Roman"/>
                <w:sz w:val="18"/>
                <w:szCs w:val="24"/>
              </w:rPr>
              <w:t>[          ]</w:t>
            </w:r>
          </w:p>
        </w:tc>
        <w:tc>
          <w:tcPr>
            <w:tcW w:w="3743" w:type="dxa"/>
          </w:tcPr>
          <w:p w:rsidR="003F5C9B" w:rsidRPr="003F5C9B" w:rsidRDefault="003F5C9B" w:rsidP="003F5C9B">
            <w:pPr>
              <w:spacing w:before="120"/>
              <w:rPr>
                <w:rFonts w:ascii="Times New Roman" w:hAnsi="Times New Roman"/>
                <w:sz w:val="18"/>
                <w:szCs w:val="24"/>
              </w:rPr>
            </w:pPr>
            <w:r w:rsidRPr="003F5C9B">
              <w:rPr>
                <w:rFonts w:ascii="Times New Roman" w:hAnsi="Times New Roman"/>
                <w:sz w:val="18"/>
                <w:szCs w:val="24"/>
              </w:rPr>
              <w:t>Kadrosuz Usta Öğreticiyim</w:t>
            </w:r>
          </w:p>
        </w:tc>
      </w:tr>
    </w:tbl>
    <w:p w:rsidR="00195359" w:rsidRDefault="003F5C9B" w:rsidP="00195359">
      <w:pPr>
        <w:spacing w:before="12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textWrapping" w:clear="all"/>
      </w:r>
    </w:p>
    <w:p w:rsidR="00CE37F2" w:rsidRDefault="00CE37F2" w:rsidP="008C4037">
      <w:pPr>
        <w:spacing w:before="120"/>
        <w:jc w:val="both"/>
        <w:rPr>
          <w:rFonts w:ascii="Times New Roman" w:hAnsi="Times New Roman"/>
          <w:b/>
          <w:sz w:val="16"/>
          <w:szCs w:val="16"/>
        </w:rPr>
      </w:pPr>
    </w:p>
    <w:p w:rsidR="00195359" w:rsidRDefault="008C4037" w:rsidP="008C4037">
      <w:pPr>
        <w:spacing w:before="120"/>
        <w:jc w:val="both"/>
        <w:rPr>
          <w:rFonts w:ascii="Times New Roman" w:hAnsi="Times New Roman"/>
          <w:sz w:val="16"/>
          <w:szCs w:val="16"/>
        </w:rPr>
      </w:pPr>
      <w:r w:rsidRPr="008C4037"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195359" w:rsidRPr="008C4037">
        <w:rPr>
          <w:rFonts w:ascii="Times New Roman" w:hAnsi="Times New Roman"/>
          <w:b/>
          <w:sz w:val="16"/>
          <w:szCs w:val="16"/>
        </w:rPr>
        <w:t>KURS GÜN VE SAATLERİ</w:t>
      </w:r>
      <w:r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8C4037">
        <w:rPr>
          <w:rFonts w:ascii="Times New Roman" w:hAnsi="Times New Roman"/>
          <w:sz w:val="16"/>
          <w:szCs w:val="16"/>
        </w:rPr>
        <w:t>(Not:Her Ders 40 Dakika Tene</w:t>
      </w:r>
      <w:r w:rsidR="00802EB7">
        <w:rPr>
          <w:rFonts w:ascii="Times New Roman" w:hAnsi="Times New Roman"/>
          <w:sz w:val="16"/>
          <w:szCs w:val="16"/>
        </w:rPr>
        <w:t>f</w:t>
      </w:r>
      <w:r w:rsidRPr="008C4037">
        <w:rPr>
          <w:rFonts w:ascii="Times New Roman" w:hAnsi="Times New Roman"/>
          <w:sz w:val="16"/>
          <w:szCs w:val="16"/>
        </w:rPr>
        <w:t>füsler 10 Dakikadır</w:t>
      </w:r>
      <w:r w:rsidR="00195359" w:rsidRPr="008C4037">
        <w:rPr>
          <w:rFonts w:ascii="Times New Roman" w:hAnsi="Times New Roman"/>
          <w:sz w:val="16"/>
          <w:szCs w:val="16"/>
        </w:rPr>
        <w:t>)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1088"/>
        <w:gridCol w:w="337"/>
        <w:gridCol w:w="1097"/>
        <w:gridCol w:w="1346"/>
        <w:gridCol w:w="1218"/>
        <w:gridCol w:w="1454"/>
        <w:gridCol w:w="572"/>
        <w:gridCol w:w="861"/>
        <w:gridCol w:w="904"/>
        <w:gridCol w:w="827"/>
      </w:tblGrid>
      <w:tr w:rsidR="00CE37F2" w:rsidRPr="00597B48" w:rsidTr="003F5C9B">
        <w:trPr>
          <w:trHeight w:val="304"/>
        </w:trPr>
        <w:tc>
          <w:tcPr>
            <w:tcW w:w="762" w:type="pct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22" w:type="pct"/>
            <w:gridSpan w:val="2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479" w:type="pct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588" w:type="pct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532" w:type="pct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635" w:type="pct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626" w:type="pct"/>
            <w:gridSpan w:val="2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395" w:type="pct"/>
          </w:tcPr>
          <w:p w:rsidR="00195359" w:rsidRPr="008C4037" w:rsidRDefault="00270DB7" w:rsidP="00270DB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361" w:type="pct"/>
          </w:tcPr>
          <w:p w:rsidR="00195359" w:rsidRPr="008C4037" w:rsidRDefault="00195359" w:rsidP="00DA59DC">
            <w:pPr>
              <w:pStyle w:val="AralkYok"/>
              <w:rPr>
                <w:b/>
                <w:sz w:val="18"/>
                <w:szCs w:val="18"/>
              </w:rPr>
            </w:pPr>
            <w:r w:rsidRPr="008C4037">
              <w:rPr>
                <w:b/>
                <w:sz w:val="18"/>
                <w:szCs w:val="18"/>
              </w:rPr>
              <w:t>T.Saat</w:t>
            </w:r>
          </w:p>
        </w:tc>
      </w:tr>
      <w:tr w:rsidR="00CE37F2" w:rsidRPr="00597B48" w:rsidTr="003F5C9B">
        <w:trPr>
          <w:trHeight w:val="268"/>
        </w:trPr>
        <w:tc>
          <w:tcPr>
            <w:tcW w:w="762" w:type="pct"/>
            <w:vAlign w:val="center"/>
          </w:tcPr>
          <w:p w:rsidR="00195359" w:rsidRPr="00597B48" w:rsidRDefault="00CE37F2" w:rsidP="00CE37F2">
            <w:pPr>
              <w:pStyle w:val="AralkYok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lük Ders Saati</w:t>
            </w:r>
          </w:p>
        </w:tc>
        <w:tc>
          <w:tcPr>
            <w:tcW w:w="622" w:type="pct"/>
            <w:gridSpan w:val="2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</w:tr>
      <w:tr w:rsidR="00CE37F2" w:rsidRPr="00597B48" w:rsidTr="003F5C9B">
        <w:trPr>
          <w:trHeight w:val="244"/>
        </w:trPr>
        <w:tc>
          <w:tcPr>
            <w:tcW w:w="762" w:type="pct"/>
            <w:vAlign w:val="center"/>
          </w:tcPr>
          <w:p w:rsidR="00195359" w:rsidRPr="00597B48" w:rsidRDefault="00195359" w:rsidP="00CE37F2">
            <w:pPr>
              <w:pStyle w:val="AralkYok"/>
              <w:jc w:val="right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aş. Saati</w:t>
            </w:r>
          </w:p>
        </w:tc>
        <w:tc>
          <w:tcPr>
            <w:tcW w:w="622" w:type="pct"/>
            <w:gridSpan w:val="2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</w:tr>
      <w:tr w:rsidR="00CE37F2" w:rsidRPr="00597B48" w:rsidTr="003F5C9B">
        <w:trPr>
          <w:trHeight w:val="299"/>
        </w:trPr>
        <w:tc>
          <w:tcPr>
            <w:tcW w:w="762" w:type="pct"/>
            <w:vAlign w:val="center"/>
          </w:tcPr>
          <w:p w:rsidR="00195359" w:rsidRPr="00597B48" w:rsidRDefault="00195359" w:rsidP="00CE37F2">
            <w:pPr>
              <w:pStyle w:val="AralkYok"/>
              <w:jc w:val="right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it. Saati</w:t>
            </w:r>
          </w:p>
        </w:tc>
        <w:tc>
          <w:tcPr>
            <w:tcW w:w="622" w:type="pct"/>
            <w:gridSpan w:val="2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95359" w:rsidRPr="00597B48" w:rsidRDefault="00195359" w:rsidP="00DA59DC">
            <w:pPr>
              <w:pStyle w:val="AralkYok"/>
              <w:rPr>
                <w:sz w:val="18"/>
                <w:szCs w:val="18"/>
              </w:rPr>
            </w:pPr>
          </w:p>
        </w:tc>
      </w:tr>
      <w:tr w:rsidR="00CE37F2" w:rsidRPr="00597B48" w:rsidTr="003F5C9B">
        <w:trPr>
          <w:trHeight w:val="299"/>
        </w:trPr>
        <w:tc>
          <w:tcPr>
            <w:tcW w:w="5000" w:type="pct"/>
            <w:gridSpan w:val="11"/>
            <w:vAlign w:val="center"/>
          </w:tcPr>
          <w:p w:rsidR="00CE37F2" w:rsidRPr="00597B48" w:rsidRDefault="00CE37F2" w:rsidP="00DA59DC">
            <w:pPr>
              <w:pStyle w:val="AralkYok"/>
              <w:rPr>
                <w:sz w:val="18"/>
                <w:szCs w:val="18"/>
              </w:rPr>
            </w:pPr>
          </w:p>
        </w:tc>
      </w:tr>
      <w:tr w:rsidR="00CE37F2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70"/>
        </w:trPr>
        <w:tc>
          <w:tcPr>
            <w:tcW w:w="1237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37F2" w:rsidRPr="008B52B7" w:rsidRDefault="00CE37F2" w:rsidP="009571E8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ADI VE SOYADI:</w:t>
            </w:r>
          </w:p>
        </w:tc>
        <w:tc>
          <w:tcPr>
            <w:tcW w:w="3763" w:type="pct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37F2" w:rsidRPr="008B52B7" w:rsidRDefault="00CE37F2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  (Öğretmen)  (Çalışan memur/Sigortalı) (Emekli) (Kadrolu) (Kadrosuz Usta Öğretici): .....</w:t>
            </w:r>
            <w:r>
              <w:rPr>
                <w:rFonts w:ascii="Times New Roman" w:hAnsi="Times New Roman"/>
                <w:color w:val="000000"/>
                <w:sz w:val="14"/>
                <w:szCs w:val="16"/>
              </w:rPr>
              <w:t>...................................................................................</w:t>
            </w: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Görev Yeri Adresi</w:t>
            </w:r>
            <w:r w:rsidR="00F27F29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Çalışan Memur ise)</w:t>
            </w:r>
          </w:p>
        </w:tc>
        <w:tc>
          <w:tcPr>
            <w:tcW w:w="37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54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T.C. Kimlik Numarası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2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95359" w:rsidRPr="008B52B7" w:rsidRDefault="00F27F29" w:rsidP="00F27F29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Telefon :</w:t>
            </w:r>
            <w:r w:rsidR="00195359"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  </w:t>
            </w: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66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sz w:val="14"/>
                <w:szCs w:val="16"/>
              </w:rPr>
              <w:t xml:space="preserve">Öğrenim Durumu  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95359" w:rsidRPr="008B52B7" w:rsidRDefault="00F27F29" w:rsidP="00DA59DC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Alanı </w:t>
            </w:r>
            <w:r w:rsidR="00195359" w:rsidRPr="008B52B7">
              <w:rPr>
                <w:rFonts w:ascii="Times New Roman" w:hAnsi="Times New Roman"/>
                <w:sz w:val="14"/>
                <w:szCs w:val="16"/>
              </w:rPr>
              <w:t>:</w:t>
            </w: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66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Kursun Adı </w:t>
            </w:r>
          </w:p>
        </w:tc>
        <w:tc>
          <w:tcPr>
            <w:tcW w:w="2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Toplam Kurs  Saati :</w:t>
            </w: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66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Kursun Süresi(Müdürlüğümüz Tespit Edecek)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Başlama  Tarihi:</w:t>
            </w:r>
          </w:p>
        </w:tc>
        <w:tc>
          <w:tcPr>
            <w:tcW w:w="2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Kursun Bitiş Tarihi:</w:t>
            </w: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04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F27F29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Kurs Yerinin  Adresi</w:t>
            </w:r>
          </w:p>
        </w:tc>
        <w:tc>
          <w:tcPr>
            <w:tcW w:w="37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</w:tr>
      <w:tr w:rsidR="00270DB7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501"/>
        </w:trPr>
        <w:tc>
          <w:tcPr>
            <w:tcW w:w="12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Kurs İsteyen Kurum /Muhtar/Site Yöneticisi:</w:t>
            </w:r>
          </w:p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Adı Soyadı:/  Adresi:  / Tlf:</w:t>
            </w:r>
          </w:p>
        </w:tc>
        <w:tc>
          <w:tcPr>
            <w:tcW w:w="2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59" w:rsidRPr="008B52B7" w:rsidRDefault="00195359" w:rsidP="00DA59DC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  <w:p w:rsidR="00195359" w:rsidRPr="008B52B7" w:rsidRDefault="00195359" w:rsidP="00DA59DC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  <w:p w:rsidR="00195359" w:rsidRPr="008B52B7" w:rsidRDefault="00195359" w:rsidP="00DA59DC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8B52B7">
              <w:rPr>
                <w:rFonts w:ascii="Times New Roman" w:hAnsi="Times New Roman"/>
                <w:color w:val="000000"/>
                <w:sz w:val="14"/>
                <w:szCs w:val="16"/>
              </w:rPr>
              <w:t>İmza /Mühür</w:t>
            </w:r>
          </w:p>
          <w:p w:rsidR="00195359" w:rsidRPr="008B52B7" w:rsidRDefault="00195359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</w:tr>
      <w:tr w:rsidR="003F5C9B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56"/>
        </w:trPr>
        <w:tc>
          <w:tcPr>
            <w:tcW w:w="1237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5C9B" w:rsidRPr="00DF1393" w:rsidRDefault="003F5C9B" w:rsidP="003F5C9B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İBAN NO</w:t>
            </w:r>
          </w:p>
        </w:tc>
        <w:tc>
          <w:tcPr>
            <w:tcW w:w="2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9B" w:rsidRPr="00DF1393" w:rsidRDefault="003F5C9B" w:rsidP="00142BF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ZİRAAT BANKASI  ŞUBESİ</w:t>
            </w:r>
          </w:p>
        </w:tc>
        <w:tc>
          <w:tcPr>
            <w:tcW w:w="11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5C9B" w:rsidRPr="008B52B7" w:rsidRDefault="003F5C9B" w:rsidP="00142BF3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Banka Hesap Bilgileriniz Ziraat Bankası Şubesi Olması Gerekmektedir.</w:t>
            </w:r>
          </w:p>
        </w:tc>
      </w:tr>
      <w:tr w:rsidR="003F5C9B" w:rsidRPr="00597B48" w:rsidTr="003F5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85"/>
        </w:trPr>
        <w:tc>
          <w:tcPr>
            <w:tcW w:w="1237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5C9B" w:rsidRDefault="003F5C9B" w:rsidP="003F5C9B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C9B" w:rsidRPr="00DF1393" w:rsidRDefault="003F5C9B" w:rsidP="003F5C9B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TR……………………………………………………………..…………………………………..</w:t>
            </w:r>
          </w:p>
        </w:tc>
        <w:tc>
          <w:tcPr>
            <w:tcW w:w="11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5C9B" w:rsidRPr="008B52B7" w:rsidRDefault="003F5C9B" w:rsidP="00DA59D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</w:tr>
    </w:tbl>
    <w:p w:rsidR="008C4037" w:rsidRDefault="008C4037" w:rsidP="00195359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297ABA" w:rsidRDefault="00297ABA" w:rsidP="00270DB7">
      <w:pPr>
        <w:pStyle w:val="AralkYok"/>
        <w:rPr>
          <w:sz w:val="18"/>
          <w:szCs w:val="18"/>
        </w:rPr>
      </w:pPr>
    </w:p>
    <w:p w:rsidR="00297ABA" w:rsidRDefault="00297ABA" w:rsidP="00270DB7">
      <w:pPr>
        <w:pStyle w:val="AralkYok"/>
        <w:rPr>
          <w:sz w:val="18"/>
          <w:szCs w:val="18"/>
        </w:rPr>
      </w:pP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UYGUNDUR</w:t>
      </w: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</w:p>
    <w:p w:rsidR="00142BF3" w:rsidRDefault="00142BF3" w:rsidP="00142BF3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Mustafa Şenol TİKEN</w:t>
      </w: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Müdür</w:t>
      </w:r>
    </w:p>
    <w:p w:rsidR="003F5C9B" w:rsidRDefault="003F5C9B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142BF3" w:rsidRDefault="00142BF3" w:rsidP="003F5C9B">
      <w:pPr>
        <w:pStyle w:val="AralkYok"/>
        <w:jc w:val="right"/>
        <w:rPr>
          <w:sz w:val="18"/>
          <w:szCs w:val="18"/>
        </w:rPr>
      </w:pPr>
    </w:p>
    <w:p w:rsidR="003F5C9B" w:rsidRDefault="003F5C9B" w:rsidP="003F5C9B">
      <w:pPr>
        <w:pStyle w:val="AralkYok"/>
        <w:jc w:val="right"/>
        <w:rPr>
          <w:sz w:val="18"/>
          <w:szCs w:val="18"/>
        </w:rPr>
      </w:pPr>
    </w:p>
    <w:p w:rsidR="00297ABA" w:rsidRDefault="003F5C9B" w:rsidP="003F5C9B">
      <w:pPr>
        <w:pStyle w:val="AralkYok"/>
        <w:jc w:val="right"/>
        <w:rPr>
          <w:sz w:val="18"/>
          <w:szCs w:val="18"/>
        </w:rPr>
      </w:pPr>
      <w:r>
        <w:rPr>
          <w:sz w:val="18"/>
          <w:szCs w:val="18"/>
        </w:rPr>
        <w:t>Ek-1</w:t>
      </w:r>
    </w:p>
    <w:p w:rsidR="00CE37F2" w:rsidRPr="00270DB7" w:rsidRDefault="00CE37F2" w:rsidP="00CE37F2">
      <w:pPr>
        <w:tabs>
          <w:tab w:val="left" w:pos="253"/>
          <w:tab w:val="left" w:pos="480"/>
          <w:tab w:val="left" w:pos="653"/>
          <w:tab w:val="left" w:pos="880"/>
          <w:tab w:val="left" w:pos="2427"/>
        </w:tabs>
        <w:spacing w:before="120"/>
        <w:jc w:val="center"/>
        <w:rPr>
          <w:rFonts w:ascii="Times New Roman" w:hAnsi="Times New Roman"/>
          <w:b/>
          <w:sz w:val="20"/>
        </w:rPr>
      </w:pPr>
      <w:r w:rsidRPr="00270DB7">
        <w:rPr>
          <w:rFonts w:ascii="Times New Roman" w:hAnsi="Times New Roman"/>
          <w:b/>
          <w:sz w:val="20"/>
        </w:rPr>
        <w:lastRenderedPageBreak/>
        <w:t>…………………………………………………………………………  KURSU KURSİYER LİSTESİ</w:t>
      </w:r>
    </w:p>
    <w:p w:rsidR="00CE37F2" w:rsidRDefault="00CE37F2" w:rsidP="00270DB7">
      <w:pPr>
        <w:pStyle w:val="AralkYok"/>
        <w:rPr>
          <w:sz w:val="18"/>
          <w:szCs w:val="18"/>
        </w:rPr>
      </w:pPr>
    </w:p>
    <w:tbl>
      <w:tblPr>
        <w:tblW w:w="5046" w:type="pct"/>
        <w:jc w:val="center"/>
        <w:tblCellMar>
          <w:left w:w="40" w:type="dxa"/>
          <w:right w:w="40" w:type="dxa"/>
        </w:tblCellMar>
        <w:tblLook w:val="0000"/>
      </w:tblPr>
      <w:tblGrid>
        <w:gridCol w:w="547"/>
        <w:gridCol w:w="1926"/>
        <w:gridCol w:w="3005"/>
        <w:gridCol w:w="1483"/>
        <w:gridCol w:w="1939"/>
        <w:gridCol w:w="2389"/>
      </w:tblGrid>
      <w:tr w:rsidR="00CE37F2" w:rsidRPr="00E803CA" w:rsidTr="004D3DA2">
        <w:trPr>
          <w:trHeight w:hRule="exact" w:val="559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NO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b/>
                <w:sz w:val="16"/>
                <w:szCs w:val="16"/>
              </w:rPr>
            </w:pPr>
            <w:r w:rsidRPr="00E803CA">
              <w:rPr>
                <w:b/>
                <w:sz w:val="16"/>
                <w:szCs w:val="16"/>
              </w:rPr>
              <w:t xml:space="preserve">T.C. </w:t>
            </w: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b/>
                <w:sz w:val="16"/>
                <w:szCs w:val="16"/>
              </w:rPr>
            </w:pPr>
            <w:r w:rsidRPr="00E803CA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ĞUM TARİHİ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b/>
                <w:sz w:val="16"/>
                <w:szCs w:val="16"/>
              </w:rPr>
            </w:pPr>
            <w:r w:rsidRPr="00E803CA">
              <w:rPr>
                <w:b/>
                <w:sz w:val="16"/>
                <w:szCs w:val="16"/>
              </w:rPr>
              <w:t>ÖĞRENİM DURUMU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b/>
                <w:sz w:val="16"/>
                <w:szCs w:val="16"/>
              </w:rPr>
            </w:pPr>
            <w:r w:rsidRPr="00E803CA">
              <w:rPr>
                <w:b/>
                <w:sz w:val="16"/>
                <w:szCs w:val="16"/>
              </w:rPr>
              <w:t>TELEFON</w:t>
            </w: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2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3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4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5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6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7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8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9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1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2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3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4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5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6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7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8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19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CE37F2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E803CA" w:rsidRDefault="00CE37F2" w:rsidP="00271A1C">
            <w:pPr>
              <w:jc w:val="center"/>
              <w:rPr>
                <w:sz w:val="16"/>
                <w:szCs w:val="16"/>
              </w:rPr>
            </w:pPr>
            <w:r w:rsidRPr="00E803CA">
              <w:rPr>
                <w:sz w:val="16"/>
                <w:szCs w:val="16"/>
              </w:rPr>
              <w:t>2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7F2" w:rsidRPr="008B52B7" w:rsidRDefault="00CE37F2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  <w:tr w:rsidR="008D528B" w:rsidRPr="00E803CA" w:rsidTr="004D3DA2">
        <w:trPr>
          <w:trHeight w:val="344"/>
          <w:jc w:val="center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E803CA" w:rsidRDefault="008D528B" w:rsidP="002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8B" w:rsidRPr="008B52B7" w:rsidRDefault="008D528B" w:rsidP="00271A1C">
            <w:pPr>
              <w:rPr>
                <w:sz w:val="16"/>
              </w:rPr>
            </w:pPr>
          </w:p>
        </w:tc>
      </w:tr>
    </w:tbl>
    <w:p w:rsidR="00CE37F2" w:rsidRDefault="00CE37F2" w:rsidP="00270DB7">
      <w:pPr>
        <w:pStyle w:val="AralkYok"/>
        <w:rPr>
          <w:sz w:val="18"/>
          <w:szCs w:val="18"/>
        </w:rPr>
      </w:pPr>
    </w:p>
    <w:p w:rsidR="004D3DA2" w:rsidRDefault="004D3DA2" w:rsidP="00FC4AB1">
      <w:pPr>
        <w:pStyle w:val="AralkYok"/>
        <w:rPr>
          <w:sz w:val="18"/>
          <w:szCs w:val="18"/>
        </w:rPr>
      </w:pPr>
    </w:p>
    <w:p w:rsidR="008D528B" w:rsidRDefault="004D3DA2" w:rsidP="004D3DA2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 kursu kursiyer listesi olup toplam ……………….. kursiyerdir.</w:t>
      </w:r>
    </w:p>
    <w:p w:rsidR="004D3DA2" w:rsidRDefault="004D3DA2" w:rsidP="00FC4AB1">
      <w:pPr>
        <w:pStyle w:val="AralkYok"/>
        <w:rPr>
          <w:sz w:val="18"/>
          <w:szCs w:val="18"/>
        </w:rPr>
      </w:pP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.</w:t>
      </w: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Kurs Öğretmeni</w:t>
      </w:r>
    </w:p>
    <w:p w:rsidR="004D3DA2" w:rsidRDefault="004D3DA2" w:rsidP="004D3DA2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>Tarih/imza</w:t>
      </w:r>
    </w:p>
    <w:sectPr w:rsidR="004D3DA2" w:rsidSect="006D6DB7">
      <w:footnotePr>
        <w:numRestart w:val="eachPage"/>
      </w:footnotePr>
      <w:pgSz w:w="12240" w:h="15840"/>
      <w:pgMar w:top="567" w:right="567" w:bottom="567" w:left="567" w:header="2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72" w:rsidRDefault="00E16172" w:rsidP="005B7BDB">
      <w:r>
        <w:separator/>
      </w:r>
    </w:p>
  </w:endnote>
  <w:endnote w:type="continuationSeparator" w:id="1">
    <w:p w:rsidR="00E16172" w:rsidRDefault="00E16172" w:rsidP="005B7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72" w:rsidRDefault="00E16172" w:rsidP="005B7BDB">
      <w:r>
        <w:separator/>
      </w:r>
    </w:p>
  </w:footnote>
  <w:footnote w:type="continuationSeparator" w:id="1">
    <w:p w:rsidR="00E16172" w:rsidRDefault="00E16172" w:rsidP="005B7B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95359"/>
    <w:rsid w:val="000C3A04"/>
    <w:rsid w:val="000C5600"/>
    <w:rsid w:val="00142BF3"/>
    <w:rsid w:val="00195359"/>
    <w:rsid w:val="001D22C4"/>
    <w:rsid w:val="001F35E4"/>
    <w:rsid w:val="00211A4A"/>
    <w:rsid w:val="00270DB7"/>
    <w:rsid w:val="00297ABA"/>
    <w:rsid w:val="003B1DBE"/>
    <w:rsid w:val="003D618D"/>
    <w:rsid w:val="003F3337"/>
    <w:rsid w:val="003F5C9B"/>
    <w:rsid w:val="00477FCF"/>
    <w:rsid w:val="004D3DA2"/>
    <w:rsid w:val="0052595F"/>
    <w:rsid w:val="005B7BDB"/>
    <w:rsid w:val="00631581"/>
    <w:rsid w:val="00677E61"/>
    <w:rsid w:val="00734C69"/>
    <w:rsid w:val="00802C2D"/>
    <w:rsid w:val="00802EB7"/>
    <w:rsid w:val="00846A3D"/>
    <w:rsid w:val="008B52B7"/>
    <w:rsid w:val="008C4037"/>
    <w:rsid w:val="008D528B"/>
    <w:rsid w:val="008F79B8"/>
    <w:rsid w:val="009571E8"/>
    <w:rsid w:val="00A234E2"/>
    <w:rsid w:val="00A73469"/>
    <w:rsid w:val="00B42BDF"/>
    <w:rsid w:val="00C34B4E"/>
    <w:rsid w:val="00C51288"/>
    <w:rsid w:val="00C80C90"/>
    <w:rsid w:val="00CE37F2"/>
    <w:rsid w:val="00CF59D5"/>
    <w:rsid w:val="00DF1393"/>
    <w:rsid w:val="00E16172"/>
    <w:rsid w:val="00E81548"/>
    <w:rsid w:val="00EA14D6"/>
    <w:rsid w:val="00EB0458"/>
    <w:rsid w:val="00EC465E"/>
    <w:rsid w:val="00F076A4"/>
    <w:rsid w:val="00F27F29"/>
    <w:rsid w:val="00F46B51"/>
    <w:rsid w:val="00FC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59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953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95359"/>
    <w:rPr>
      <w:rFonts w:ascii="New York" w:eastAsia="Times New Roman" w:hAnsi="New York" w:cs="Times New Roman"/>
      <w:sz w:val="24"/>
      <w:szCs w:val="20"/>
    </w:rPr>
  </w:style>
  <w:style w:type="character" w:styleId="Kpr">
    <w:name w:val="Hyperlink"/>
    <w:basedOn w:val="VarsaylanParagrafYazTipi"/>
    <w:rsid w:val="00195359"/>
    <w:rPr>
      <w:color w:val="0000FF"/>
      <w:u w:val="single"/>
    </w:rPr>
  </w:style>
  <w:style w:type="paragraph" w:styleId="AralkYok">
    <w:name w:val="No Spacing"/>
    <w:uiPriority w:val="1"/>
    <w:qFormat/>
    <w:rsid w:val="00195359"/>
    <w:pPr>
      <w:spacing w:after="0" w:line="240" w:lineRule="auto"/>
    </w:pPr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D3D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D3DA2"/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7E67-6915-4CA8-82DB-072A5D3D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ziya</cp:lastModifiedBy>
  <cp:revision>2</cp:revision>
  <cp:lastPrinted>2019-09-19T09:49:00Z</cp:lastPrinted>
  <dcterms:created xsi:type="dcterms:W3CDTF">2021-01-04T10:42:00Z</dcterms:created>
  <dcterms:modified xsi:type="dcterms:W3CDTF">2021-01-04T10:42:00Z</dcterms:modified>
</cp:coreProperties>
</file>